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E0" w:rsidRPr="00D73640" w:rsidRDefault="004A13E0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твержден</w:t>
      </w:r>
    </w:p>
    <w:p w:rsidR="00673B13" w:rsidRPr="00D73640" w:rsidRDefault="004A13E0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бщим собранием</w:t>
      </w:r>
      <w:r w:rsidR="00673B13" w:rsidRPr="00D73640">
        <w:rPr>
          <w:color w:val="000000"/>
          <w:sz w:val="28"/>
          <w:szCs w:val="28"/>
        </w:rPr>
        <w:t xml:space="preserve"> народной дружины </w:t>
      </w:r>
    </w:p>
    <w:p w:rsidR="00673B13" w:rsidRPr="00D73640" w:rsidRDefault="00DA64E7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</w:t>
      </w:r>
      <w:r w:rsidR="00673B13" w:rsidRPr="00D73640">
        <w:rPr>
          <w:color w:val="000000"/>
          <w:sz w:val="28"/>
          <w:szCs w:val="28"/>
        </w:rPr>
        <w:t>ербиновского сельского поселения</w:t>
      </w:r>
    </w:p>
    <w:p w:rsidR="004A13E0" w:rsidRPr="00D73640" w:rsidRDefault="00673B13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 Щербиновского района</w:t>
      </w:r>
    </w:p>
    <w:p w:rsidR="004A13E0" w:rsidRPr="003F647A" w:rsidRDefault="004A13E0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u w:val="single"/>
        </w:rPr>
      </w:pPr>
      <w:r w:rsidRPr="003F647A">
        <w:rPr>
          <w:color w:val="000000"/>
          <w:sz w:val="28"/>
          <w:szCs w:val="28"/>
          <w:u w:val="single"/>
        </w:rPr>
        <w:t xml:space="preserve">протокол </w:t>
      </w:r>
      <w:r w:rsidR="00A2766E" w:rsidRPr="003F647A">
        <w:rPr>
          <w:color w:val="000000"/>
          <w:sz w:val="28"/>
          <w:szCs w:val="28"/>
          <w:u w:val="single"/>
        </w:rPr>
        <w:t>№</w:t>
      </w:r>
      <w:r w:rsidRPr="003F647A">
        <w:rPr>
          <w:color w:val="000000"/>
          <w:sz w:val="28"/>
          <w:szCs w:val="28"/>
          <w:u w:val="single"/>
        </w:rPr>
        <w:t xml:space="preserve"> </w:t>
      </w:r>
      <w:r w:rsidR="000759F1" w:rsidRPr="003F647A">
        <w:rPr>
          <w:color w:val="000000"/>
          <w:sz w:val="28"/>
          <w:szCs w:val="28"/>
          <w:u w:val="single"/>
        </w:rPr>
        <w:t>1</w:t>
      </w:r>
    </w:p>
    <w:p w:rsidR="004A13E0" w:rsidRPr="003F647A" w:rsidRDefault="004A13E0" w:rsidP="006550CE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u w:val="single"/>
        </w:rPr>
      </w:pPr>
      <w:r w:rsidRPr="003F647A">
        <w:rPr>
          <w:color w:val="000000"/>
          <w:sz w:val="28"/>
          <w:szCs w:val="28"/>
          <w:u w:val="single"/>
        </w:rPr>
        <w:t>от "</w:t>
      </w:r>
      <w:r w:rsidR="003F647A" w:rsidRPr="00DA64E7">
        <w:rPr>
          <w:color w:val="000000"/>
          <w:sz w:val="28"/>
          <w:szCs w:val="28"/>
          <w:highlight w:val="yellow"/>
          <w:u w:val="single"/>
        </w:rPr>
        <w:t>2</w:t>
      </w:r>
      <w:r w:rsidR="00E306CA" w:rsidRPr="00DA64E7">
        <w:rPr>
          <w:color w:val="000000"/>
          <w:sz w:val="28"/>
          <w:szCs w:val="28"/>
          <w:highlight w:val="yellow"/>
          <w:u w:val="single"/>
        </w:rPr>
        <w:t>5</w:t>
      </w:r>
      <w:r w:rsidRPr="00DA64E7">
        <w:rPr>
          <w:color w:val="000000"/>
          <w:sz w:val="28"/>
          <w:szCs w:val="28"/>
          <w:highlight w:val="yellow"/>
          <w:u w:val="single"/>
        </w:rPr>
        <w:t xml:space="preserve">" </w:t>
      </w:r>
      <w:r w:rsidR="003F647A" w:rsidRPr="00DA64E7">
        <w:rPr>
          <w:color w:val="000000"/>
          <w:sz w:val="28"/>
          <w:szCs w:val="28"/>
          <w:highlight w:val="yellow"/>
          <w:u w:val="single"/>
        </w:rPr>
        <w:t>октября</w:t>
      </w:r>
      <w:r w:rsidR="003F647A" w:rsidRPr="003F647A">
        <w:rPr>
          <w:color w:val="000000"/>
          <w:sz w:val="28"/>
          <w:szCs w:val="28"/>
          <w:u w:val="single"/>
        </w:rPr>
        <w:t xml:space="preserve"> </w:t>
      </w:r>
      <w:r w:rsidRPr="003F647A">
        <w:rPr>
          <w:color w:val="000000"/>
          <w:sz w:val="28"/>
          <w:szCs w:val="28"/>
          <w:u w:val="single"/>
        </w:rPr>
        <w:t>20</w:t>
      </w:r>
      <w:r w:rsidR="003F647A" w:rsidRPr="003F647A">
        <w:rPr>
          <w:color w:val="000000"/>
          <w:sz w:val="28"/>
          <w:szCs w:val="28"/>
          <w:u w:val="single"/>
        </w:rPr>
        <w:t xml:space="preserve">17 </w:t>
      </w:r>
      <w:r w:rsidRPr="003F647A">
        <w:rPr>
          <w:color w:val="000000"/>
          <w:sz w:val="28"/>
          <w:szCs w:val="28"/>
          <w:u w:val="single"/>
        </w:rPr>
        <w:t>года</w:t>
      </w:r>
    </w:p>
    <w:p w:rsidR="00244E86" w:rsidRPr="00A95054" w:rsidRDefault="00244E86" w:rsidP="006550CE">
      <w:pPr>
        <w:autoSpaceDE w:val="0"/>
        <w:autoSpaceDN w:val="0"/>
        <w:adjustRightInd w:val="0"/>
        <w:jc w:val="right"/>
        <w:rPr>
          <w:color w:val="000000"/>
        </w:rPr>
      </w:pPr>
    </w:p>
    <w:p w:rsidR="00244E86" w:rsidRPr="00A95054" w:rsidRDefault="00244E86" w:rsidP="006550CE">
      <w:pPr>
        <w:autoSpaceDE w:val="0"/>
        <w:autoSpaceDN w:val="0"/>
        <w:adjustRightInd w:val="0"/>
        <w:jc w:val="right"/>
        <w:rPr>
          <w:color w:val="000000"/>
        </w:rPr>
      </w:pPr>
    </w:p>
    <w:p w:rsidR="00366090" w:rsidRDefault="0036609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66090" w:rsidRDefault="0036609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D21D0" w:rsidRPr="00D73640" w:rsidRDefault="003D21D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3640">
        <w:rPr>
          <w:b/>
          <w:bCs/>
          <w:color w:val="000000"/>
          <w:sz w:val="28"/>
          <w:szCs w:val="28"/>
        </w:rPr>
        <w:t>УСТАВ</w:t>
      </w:r>
    </w:p>
    <w:p w:rsidR="00673B13" w:rsidRPr="00D73640" w:rsidRDefault="003D21D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3640">
        <w:rPr>
          <w:b/>
          <w:bCs/>
          <w:color w:val="000000"/>
          <w:sz w:val="28"/>
          <w:szCs w:val="28"/>
        </w:rPr>
        <w:t>НАРОДНОЙ ДРУЖИНЫ</w:t>
      </w:r>
    </w:p>
    <w:p w:rsidR="00673B13" w:rsidRPr="00D73640" w:rsidRDefault="003D21D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3640">
        <w:rPr>
          <w:b/>
          <w:bCs/>
          <w:color w:val="000000"/>
          <w:sz w:val="28"/>
          <w:szCs w:val="28"/>
        </w:rPr>
        <w:t xml:space="preserve"> </w:t>
      </w:r>
      <w:r w:rsidR="00DA64E7">
        <w:rPr>
          <w:b/>
          <w:bCs/>
          <w:color w:val="000000"/>
          <w:sz w:val="28"/>
          <w:szCs w:val="28"/>
        </w:rPr>
        <w:t>Щ</w:t>
      </w:r>
      <w:r w:rsidRPr="00D73640">
        <w:rPr>
          <w:b/>
          <w:bCs/>
          <w:color w:val="000000"/>
          <w:sz w:val="28"/>
          <w:szCs w:val="28"/>
        </w:rPr>
        <w:t>ЕРБИНОВСКОГО СЕЛЬСК</w:t>
      </w:r>
      <w:r w:rsidR="000765F9" w:rsidRPr="00D73640">
        <w:rPr>
          <w:b/>
          <w:bCs/>
          <w:color w:val="000000"/>
          <w:sz w:val="28"/>
          <w:szCs w:val="28"/>
        </w:rPr>
        <w:t>О</w:t>
      </w:r>
      <w:r w:rsidRPr="00D73640">
        <w:rPr>
          <w:b/>
          <w:bCs/>
          <w:color w:val="000000"/>
          <w:sz w:val="28"/>
          <w:szCs w:val="28"/>
        </w:rPr>
        <w:t xml:space="preserve">ГО ПОСЕЛЕНИЯ </w:t>
      </w:r>
    </w:p>
    <w:p w:rsidR="003D21D0" w:rsidRPr="00D73640" w:rsidRDefault="003D21D0" w:rsidP="00D736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3640">
        <w:rPr>
          <w:b/>
          <w:bCs/>
          <w:color w:val="000000"/>
          <w:sz w:val="28"/>
          <w:szCs w:val="28"/>
        </w:rPr>
        <w:t xml:space="preserve">ЩЕРБИНОВСКОГО РАЙОНА </w:t>
      </w:r>
    </w:p>
    <w:p w:rsidR="00974948" w:rsidRDefault="00974948" w:rsidP="00D736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бщие положения</w:t>
      </w:r>
    </w:p>
    <w:p w:rsidR="00C72040" w:rsidRPr="00D73640" w:rsidRDefault="00C72040" w:rsidP="00D73640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1.1. Народная дружина </w:t>
      </w:r>
      <w:r w:rsidR="00DA64E7">
        <w:rPr>
          <w:color w:val="000000"/>
          <w:sz w:val="28"/>
          <w:szCs w:val="28"/>
        </w:rPr>
        <w:t>Щ</w:t>
      </w:r>
      <w:r w:rsidR="003D21D0" w:rsidRPr="00D73640">
        <w:rPr>
          <w:color w:val="000000"/>
          <w:sz w:val="28"/>
          <w:szCs w:val="28"/>
        </w:rPr>
        <w:t>ербиновского сельского поселения  Щербиновского района</w:t>
      </w:r>
      <w:r w:rsidR="000759F1">
        <w:rPr>
          <w:color w:val="000000"/>
          <w:sz w:val="28"/>
          <w:szCs w:val="28"/>
        </w:rPr>
        <w:t xml:space="preserve">, </w:t>
      </w:r>
      <w:r w:rsidRPr="00D73640">
        <w:rPr>
          <w:color w:val="000000"/>
          <w:sz w:val="28"/>
          <w:szCs w:val="28"/>
        </w:rPr>
        <w:t>именуемая в дальнейшем Народная дружина, является основанным на членстве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бщественным объединением, созданным по инициативе граждан Российской</w:t>
      </w:r>
      <w:r w:rsidR="003D21D0" w:rsidRPr="00D73640">
        <w:rPr>
          <w:color w:val="000000"/>
          <w:sz w:val="28"/>
          <w:szCs w:val="28"/>
        </w:rPr>
        <w:t xml:space="preserve">  </w:t>
      </w:r>
      <w:r w:rsidRPr="00D73640">
        <w:rPr>
          <w:color w:val="000000"/>
          <w:sz w:val="28"/>
          <w:szCs w:val="28"/>
        </w:rPr>
        <w:t>Федерации, объединившихся на основе общности интересов по месту жительства</w:t>
      </w:r>
      <w:r w:rsidR="003D21D0" w:rsidRPr="00D73640">
        <w:rPr>
          <w:color w:val="000000"/>
          <w:sz w:val="28"/>
          <w:szCs w:val="28"/>
        </w:rPr>
        <w:t>,</w:t>
      </w:r>
      <w:r w:rsidRPr="00D73640">
        <w:rPr>
          <w:color w:val="000000"/>
          <w:sz w:val="28"/>
          <w:szCs w:val="28"/>
        </w:rPr>
        <w:t xml:space="preserve"> в форме общественной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рганизации без образования юридического лица</w:t>
      </w:r>
      <w:r w:rsidR="000759F1">
        <w:rPr>
          <w:color w:val="000000"/>
          <w:sz w:val="28"/>
          <w:szCs w:val="28"/>
        </w:rPr>
        <w:t>,</w:t>
      </w:r>
      <w:r w:rsidRPr="00D73640">
        <w:rPr>
          <w:color w:val="000000"/>
          <w:sz w:val="28"/>
          <w:szCs w:val="28"/>
        </w:rPr>
        <w:t xml:space="preserve"> для участия в охране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бщественного порядка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1.2. Народная дружина осуществляет свою деятельность в соответствии с </w:t>
      </w:r>
      <w:r w:rsidRPr="00D73640">
        <w:rPr>
          <w:sz w:val="28"/>
          <w:szCs w:val="28"/>
        </w:rPr>
        <w:t>Конституцией</w:t>
      </w:r>
      <w:r w:rsidR="003D21D0" w:rsidRPr="00D73640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Российской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Федерации, федеральными конституционными законами, федеральными законами, указами и распоряжениями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езидента Российской Федерации, постановлениями и распоряжениями Правительства Российской</w:t>
      </w:r>
      <w:r w:rsidR="003D21D0" w:rsidRPr="00D73640">
        <w:rPr>
          <w:color w:val="000000"/>
          <w:sz w:val="28"/>
          <w:szCs w:val="28"/>
        </w:rPr>
        <w:t xml:space="preserve"> </w:t>
      </w:r>
      <w:r w:rsidR="001C6B36" w:rsidRPr="00D73640">
        <w:rPr>
          <w:color w:val="000000"/>
          <w:sz w:val="28"/>
          <w:szCs w:val="28"/>
        </w:rPr>
        <w:t xml:space="preserve">Федерации, законами и иными нормативно правовыми актами Краснодарского края, </w:t>
      </w:r>
      <w:r w:rsidR="00854954" w:rsidRPr="00854954">
        <w:rPr>
          <w:sz w:val="28"/>
          <w:szCs w:val="28"/>
        </w:rPr>
        <w:t xml:space="preserve">муниципальными </w:t>
      </w:r>
      <w:r w:rsidR="007146F5" w:rsidRPr="00D73640">
        <w:rPr>
          <w:color w:val="000000"/>
          <w:sz w:val="28"/>
          <w:szCs w:val="28"/>
        </w:rPr>
        <w:t>нормативно</w:t>
      </w:r>
      <w:r w:rsidR="007146F5" w:rsidRPr="00854954">
        <w:rPr>
          <w:sz w:val="28"/>
          <w:szCs w:val="28"/>
        </w:rPr>
        <w:t xml:space="preserve"> </w:t>
      </w:r>
      <w:r w:rsidR="00854954" w:rsidRPr="00854954">
        <w:rPr>
          <w:sz w:val="28"/>
          <w:szCs w:val="28"/>
        </w:rPr>
        <w:t>правовыми актами</w:t>
      </w:r>
      <w:r w:rsidR="001C6B36" w:rsidRPr="00854954">
        <w:rPr>
          <w:color w:val="000000"/>
          <w:sz w:val="28"/>
          <w:szCs w:val="28"/>
        </w:rPr>
        <w:t>,</w:t>
      </w:r>
      <w:r w:rsidR="001C6B36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настоящим Уставом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1.3. Участие граждан в охране общественного порядка осуществляется в соответствии с принципами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обровольности, законности, приоритетности защиты прав и свобод человека и гражданина, права каждого на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амозащиту от противоправных посягательств всеми способами, не запрещенными законом, взаимодействия с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рганами внутренних дел (полицией), иными правоохранительными органами, органами государственной власти</w:t>
      </w:r>
      <w:r w:rsidR="003D21D0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и органами местного самоуправления, недопустимости подмены полномочий органов внутренних дел (полиции),</w:t>
      </w:r>
      <w:r w:rsidR="00637144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иных правоохранительных органов, органов государственной власти и органов местного самоуправления.</w:t>
      </w:r>
    </w:p>
    <w:p w:rsidR="00BC003D" w:rsidRDefault="00BB2175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1.4</w:t>
      </w:r>
      <w:r w:rsidR="004A13E0" w:rsidRPr="00D73640">
        <w:rPr>
          <w:color w:val="000000"/>
          <w:sz w:val="28"/>
          <w:szCs w:val="28"/>
        </w:rPr>
        <w:t xml:space="preserve">. </w:t>
      </w:r>
      <w:r w:rsidR="004A13E0" w:rsidRPr="00D73640">
        <w:rPr>
          <w:sz w:val="28"/>
          <w:szCs w:val="28"/>
        </w:rPr>
        <w:t xml:space="preserve">Местонахождение </w:t>
      </w:r>
      <w:r w:rsidR="00A2766E" w:rsidRPr="00D73640">
        <w:rPr>
          <w:sz w:val="28"/>
          <w:szCs w:val="28"/>
        </w:rPr>
        <w:t>Н</w:t>
      </w:r>
      <w:r w:rsidR="004A13E0" w:rsidRPr="00D73640">
        <w:rPr>
          <w:sz w:val="28"/>
          <w:szCs w:val="28"/>
        </w:rPr>
        <w:t>ародной дружины</w:t>
      </w:r>
      <w:r w:rsidR="004A13E0" w:rsidRPr="00D73640">
        <w:rPr>
          <w:color w:val="000000"/>
          <w:sz w:val="28"/>
          <w:szCs w:val="28"/>
        </w:rPr>
        <w:t xml:space="preserve">: </w:t>
      </w:r>
      <w:r w:rsidR="003D21D0" w:rsidRPr="00D73640">
        <w:rPr>
          <w:color w:val="000000"/>
          <w:sz w:val="28"/>
          <w:szCs w:val="28"/>
        </w:rPr>
        <w:t>35363</w:t>
      </w:r>
      <w:r w:rsidR="00637144">
        <w:rPr>
          <w:color w:val="000000"/>
          <w:sz w:val="28"/>
          <w:szCs w:val="28"/>
        </w:rPr>
        <w:t>1</w:t>
      </w:r>
      <w:r w:rsidR="003D21D0" w:rsidRPr="00D73640">
        <w:rPr>
          <w:color w:val="000000"/>
          <w:sz w:val="28"/>
          <w:szCs w:val="28"/>
        </w:rPr>
        <w:t xml:space="preserve">, Краснодарский край, Щербиновский район, </w:t>
      </w:r>
      <w:r w:rsidR="00637144">
        <w:rPr>
          <w:color w:val="000000"/>
          <w:sz w:val="28"/>
          <w:szCs w:val="28"/>
        </w:rPr>
        <w:t>поселок Щербиновский</w:t>
      </w:r>
      <w:r w:rsidR="003D21D0" w:rsidRPr="00D73640">
        <w:rPr>
          <w:color w:val="000000"/>
          <w:sz w:val="28"/>
          <w:szCs w:val="28"/>
        </w:rPr>
        <w:t xml:space="preserve">, улица </w:t>
      </w:r>
      <w:r w:rsidR="00637144">
        <w:rPr>
          <w:color w:val="000000"/>
          <w:sz w:val="28"/>
          <w:szCs w:val="28"/>
        </w:rPr>
        <w:t>Победы, 7</w:t>
      </w:r>
      <w:r w:rsidR="00BC003D" w:rsidRPr="00D73640">
        <w:rPr>
          <w:color w:val="000000"/>
          <w:sz w:val="28"/>
          <w:szCs w:val="28"/>
        </w:rPr>
        <w:t>.</w:t>
      </w:r>
    </w:p>
    <w:p w:rsidR="00854954" w:rsidRPr="00D73640" w:rsidRDefault="00854954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Default="004A13E0" w:rsidP="00D7364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00425" w:rsidRDefault="00000425" w:rsidP="00D7364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lastRenderedPageBreak/>
        <w:t>Цели и задачи Народной дружины</w:t>
      </w:r>
    </w:p>
    <w:p w:rsidR="00C72040" w:rsidRPr="00D73640" w:rsidRDefault="00C72040" w:rsidP="00D73640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2.1. Основными целями деятельности Народной дружины являются:</w:t>
      </w:r>
    </w:p>
    <w:p w:rsidR="00BC003D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содействие органам внутренних дел (полиции) и иным правоохранительным органам в охране</w:t>
      </w:r>
      <w:r w:rsidR="003A1E5A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бщественного порядка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распространение правовых знаний, разъяснение норм поведения в общественных местах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2.2. Для достижения своих целей Народная дружина совместно с сотрудниками органов внутренних дел</w:t>
      </w:r>
      <w:r w:rsidR="00637144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(полицией) и иными правоохранительными органами решает следующие задачи: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частвует в мероприятиях по охране общественного порядка по приглашению органов внутренних дел</w:t>
      </w:r>
      <w:r w:rsidR="00637144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(полиции) и иных правоохранительных органов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частвует в охране общественного порядка при проведении спортивных, культурно-зрелищных и иных</w:t>
      </w:r>
      <w:r w:rsidR="003A1E5A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массовых мероприятий по приглашению их организаторов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частвует в мероприятиях по предупреждению и пресечению преступлений и административных</w:t>
      </w:r>
      <w:r w:rsidR="003A1E5A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авонарушений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участвует в поддержании общественного порядка </w:t>
      </w:r>
      <w:r w:rsidR="00F3080B">
        <w:rPr>
          <w:color w:val="000000"/>
          <w:sz w:val="28"/>
          <w:szCs w:val="28"/>
        </w:rPr>
        <w:t xml:space="preserve">в случаях возникновения </w:t>
      </w:r>
      <w:r w:rsidRPr="00D73640">
        <w:rPr>
          <w:color w:val="000000"/>
          <w:sz w:val="28"/>
          <w:szCs w:val="28"/>
        </w:rPr>
        <w:t xml:space="preserve"> чрезвычайных ситуаци</w:t>
      </w:r>
      <w:r w:rsidR="00F3080B">
        <w:rPr>
          <w:color w:val="000000"/>
          <w:sz w:val="28"/>
          <w:szCs w:val="28"/>
        </w:rPr>
        <w:t>й</w:t>
      </w:r>
      <w:r w:rsidRPr="00D73640">
        <w:rPr>
          <w:color w:val="000000"/>
          <w:sz w:val="28"/>
          <w:szCs w:val="28"/>
        </w:rPr>
        <w:t>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осуществляет взаимодействие и оказание содействия в работе </w:t>
      </w:r>
      <w:r w:rsidR="00386018" w:rsidRPr="00D73640">
        <w:rPr>
          <w:color w:val="000000"/>
          <w:sz w:val="28"/>
          <w:szCs w:val="28"/>
        </w:rPr>
        <w:t>территориальн</w:t>
      </w:r>
      <w:r w:rsidR="00F3080B">
        <w:rPr>
          <w:color w:val="000000"/>
          <w:sz w:val="28"/>
          <w:szCs w:val="28"/>
        </w:rPr>
        <w:t>ой</w:t>
      </w:r>
      <w:r w:rsidRPr="00D73640">
        <w:rPr>
          <w:color w:val="000000"/>
          <w:sz w:val="28"/>
          <w:szCs w:val="28"/>
        </w:rPr>
        <w:t xml:space="preserve"> комисси</w:t>
      </w:r>
      <w:r w:rsidR="00F3080B">
        <w:rPr>
          <w:color w:val="000000"/>
          <w:sz w:val="28"/>
          <w:szCs w:val="28"/>
        </w:rPr>
        <w:t>и</w:t>
      </w:r>
      <w:r w:rsidRPr="00D73640">
        <w:rPr>
          <w:color w:val="000000"/>
          <w:sz w:val="28"/>
          <w:szCs w:val="28"/>
        </w:rPr>
        <w:t xml:space="preserve"> по профилактике правонарушений</w:t>
      </w:r>
      <w:r w:rsidR="00F3080B">
        <w:rPr>
          <w:color w:val="000000"/>
          <w:sz w:val="28"/>
          <w:szCs w:val="28"/>
        </w:rPr>
        <w:t xml:space="preserve"> в </w:t>
      </w:r>
      <w:r w:rsidR="00637144">
        <w:rPr>
          <w:color w:val="000000"/>
          <w:sz w:val="28"/>
          <w:szCs w:val="28"/>
        </w:rPr>
        <w:t>Щ</w:t>
      </w:r>
      <w:r w:rsidR="00F3080B">
        <w:rPr>
          <w:color w:val="000000"/>
          <w:sz w:val="28"/>
          <w:szCs w:val="28"/>
        </w:rPr>
        <w:t>ербиновском сельском поселении Щербиновского района</w:t>
      </w:r>
      <w:r w:rsidRPr="00D73640">
        <w:rPr>
          <w:color w:val="000000"/>
          <w:sz w:val="28"/>
          <w:szCs w:val="28"/>
        </w:rPr>
        <w:t>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частвует в распространении правовых знаний, разъяснении норм поведения в общественных местах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частвует в иных мероприятиях, связанных с охраной общественного порядка.</w:t>
      </w:r>
    </w:p>
    <w:p w:rsidR="00C72040" w:rsidRPr="00D73640" w:rsidRDefault="00C72040" w:rsidP="00D7364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ава и обязанности Народной дружины</w:t>
      </w:r>
    </w:p>
    <w:p w:rsidR="00C72040" w:rsidRPr="00D73640" w:rsidRDefault="00C72040" w:rsidP="00D73640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3.1. Народная дружина при осуществлении уставных целей и задач в пределах территории, на которой она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оздана, имеет право: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нформировать органы внутренних дел (полицию) и иные правоохранительные органы о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авонарушениях, угрозах общественному порядку, установлении местонахождения разыскиваемых за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еступления и правонарушения лиц и лиц, пропавших без вести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казывать содействие органам внутренних дел (полиции) и иным правоохранительным органам в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мероприятиях по охране общественного порядка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осуществлять иные права, предусмотренные Федеральным </w:t>
      </w:r>
      <w:r w:rsidRPr="00D73640">
        <w:rPr>
          <w:sz w:val="28"/>
          <w:szCs w:val="28"/>
        </w:rPr>
        <w:t>законом</w:t>
      </w:r>
      <w:r w:rsidR="000765F9" w:rsidRPr="00D73640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от 2 апреля 2014 года </w:t>
      </w:r>
      <w:r w:rsidR="00A2766E" w:rsidRPr="00D73640">
        <w:rPr>
          <w:color w:val="000000"/>
          <w:sz w:val="28"/>
          <w:szCs w:val="28"/>
        </w:rPr>
        <w:t>№</w:t>
      </w:r>
      <w:r w:rsidRPr="00D73640">
        <w:rPr>
          <w:color w:val="000000"/>
          <w:sz w:val="28"/>
          <w:szCs w:val="28"/>
        </w:rPr>
        <w:t xml:space="preserve"> 44-ФЗ </w:t>
      </w:r>
      <w:r w:rsidR="00A2766E" w:rsidRPr="00D73640">
        <w:rPr>
          <w:color w:val="000000"/>
          <w:sz w:val="28"/>
          <w:szCs w:val="28"/>
        </w:rPr>
        <w:t>«</w:t>
      </w:r>
      <w:r w:rsidRPr="00D73640">
        <w:rPr>
          <w:color w:val="000000"/>
          <w:sz w:val="28"/>
          <w:szCs w:val="28"/>
        </w:rPr>
        <w:t>Об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участии граждан в охране общественного порядка</w:t>
      </w:r>
      <w:r w:rsidR="00A2766E" w:rsidRPr="00D73640">
        <w:rPr>
          <w:color w:val="000000"/>
          <w:sz w:val="28"/>
          <w:szCs w:val="28"/>
        </w:rPr>
        <w:t>»</w:t>
      </w:r>
      <w:r w:rsidRPr="00D73640">
        <w:rPr>
          <w:color w:val="000000"/>
          <w:sz w:val="28"/>
          <w:szCs w:val="28"/>
        </w:rPr>
        <w:t>, другими федеральными законами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существлять иные виды деятельности, связанные с достижением уставных целей, которые не запрещены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ействующим законодательством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lastRenderedPageBreak/>
        <w:t>3.2. Народная дружина при участии в охране общественного порядка обязана соблюдать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законодательство Российской Федерации, общепризнанные принципы и нормы международного права, а также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нормы, предусмотренные ее учредительными документами.</w:t>
      </w:r>
    </w:p>
    <w:p w:rsidR="00C72040" w:rsidRPr="00D73640" w:rsidRDefault="00C72040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Структура и управление деятельностью Народной дружины</w:t>
      </w:r>
    </w:p>
    <w:p w:rsidR="00C72040" w:rsidRPr="00D73640" w:rsidRDefault="00C72040" w:rsidP="00D73640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1. Высшим руководящим органом Народной дружины является общее собрание Народной дружины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2. Для осуществления повседневного руководства Народной дружиной</w:t>
      </w:r>
      <w:r w:rsidR="00864C6A" w:rsidRPr="00D73640">
        <w:rPr>
          <w:color w:val="000000"/>
          <w:sz w:val="28"/>
          <w:szCs w:val="28"/>
        </w:rPr>
        <w:t>,</w:t>
      </w:r>
      <w:r w:rsidRPr="00D73640">
        <w:rPr>
          <w:color w:val="000000"/>
          <w:sz w:val="28"/>
          <w:szCs w:val="28"/>
        </w:rPr>
        <w:t xml:space="preserve"> общим собранием Народной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ружины</w:t>
      </w:r>
      <w:r w:rsidR="00356F2C" w:rsidRPr="00D73640">
        <w:rPr>
          <w:color w:val="000000"/>
          <w:sz w:val="28"/>
          <w:szCs w:val="28"/>
        </w:rPr>
        <w:t>,</w:t>
      </w:r>
      <w:r w:rsidRPr="00D73640">
        <w:rPr>
          <w:color w:val="000000"/>
          <w:sz w:val="28"/>
          <w:szCs w:val="28"/>
        </w:rPr>
        <w:t xml:space="preserve"> по согласованию с </w:t>
      </w:r>
      <w:r w:rsidR="00356F2C" w:rsidRPr="00D73640">
        <w:rPr>
          <w:color w:val="000000"/>
          <w:sz w:val="28"/>
          <w:szCs w:val="28"/>
        </w:rPr>
        <w:t xml:space="preserve">администрацией </w:t>
      </w:r>
      <w:r w:rsidR="00637144">
        <w:rPr>
          <w:color w:val="000000"/>
          <w:sz w:val="28"/>
          <w:szCs w:val="28"/>
        </w:rPr>
        <w:t>Щ</w:t>
      </w:r>
      <w:r w:rsidR="00356F2C" w:rsidRPr="00D73640">
        <w:rPr>
          <w:color w:val="000000"/>
          <w:sz w:val="28"/>
          <w:szCs w:val="28"/>
        </w:rPr>
        <w:t xml:space="preserve">ербиновского сельского поселения Щербиновского района </w:t>
      </w:r>
      <w:r w:rsidRPr="00D73640">
        <w:rPr>
          <w:color w:val="000000"/>
          <w:sz w:val="28"/>
          <w:szCs w:val="28"/>
        </w:rPr>
        <w:t xml:space="preserve"> и </w:t>
      </w:r>
      <w:r w:rsidR="00356F2C" w:rsidRPr="00D73640">
        <w:rPr>
          <w:color w:val="000000"/>
          <w:sz w:val="28"/>
          <w:szCs w:val="28"/>
        </w:rPr>
        <w:t>отделом МВД России по Щербиновскому району,</w:t>
      </w:r>
      <w:r w:rsidRPr="00D73640">
        <w:rPr>
          <w:color w:val="000000"/>
          <w:sz w:val="28"/>
          <w:szCs w:val="28"/>
        </w:rPr>
        <w:t xml:space="preserve"> избирается командир Народной дружины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3. Общее собрание Народной дружины созывается по мере необходимости, но не реже одного раза в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год. Внеочередные собрания Народной дружины собираются для решения срочных вопросов по предложению</w:t>
      </w:r>
      <w:r w:rsidR="000765F9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командира Народной дружины или большинства членов Народной дружины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4. К компетенции общего собрания Народной дружины относятся: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тверждение Устава Народной дружины, внесение в него изменений и дополнений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збрание командира Народной дружины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пределение приоритетных направлений деятельности (плана работы) Народной дружины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тверждение отчетов о работе командира Народной дружины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решение вопросов о реорганизации и ликвидации Народной дружины.</w:t>
      </w:r>
    </w:p>
    <w:p w:rsidR="004A13E0" w:rsidRPr="00D73640" w:rsidRDefault="00BB2175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5</w:t>
      </w:r>
      <w:r w:rsidR="004A13E0" w:rsidRPr="00D73640">
        <w:rPr>
          <w:color w:val="000000"/>
          <w:sz w:val="28"/>
          <w:szCs w:val="28"/>
        </w:rPr>
        <w:t>. Решения общего собрания Народной дружины принимаются простым большинством голосов членов</w:t>
      </w:r>
      <w:r w:rsidR="000765F9" w:rsidRPr="00D73640">
        <w:rPr>
          <w:color w:val="000000"/>
          <w:sz w:val="28"/>
          <w:szCs w:val="28"/>
        </w:rPr>
        <w:t xml:space="preserve"> </w:t>
      </w:r>
      <w:r w:rsidR="004A13E0" w:rsidRPr="00D73640">
        <w:rPr>
          <w:color w:val="000000"/>
          <w:sz w:val="28"/>
          <w:szCs w:val="28"/>
        </w:rPr>
        <w:t>Народной дружины открытым голосованием.</w:t>
      </w:r>
    </w:p>
    <w:p w:rsidR="004A13E0" w:rsidRPr="00D73640" w:rsidRDefault="00BB2175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6</w:t>
      </w:r>
      <w:r w:rsidR="004A13E0" w:rsidRPr="00D73640">
        <w:rPr>
          <w:color w:val="000000"/>
          <w:sz w:val="28"/>
          <w:szCs w:val="28"/>
        </w:rPr>
        <w:t>. В работе общего собрания Народной дружины могут принимать участие иные приглашенные лица, не</w:t>
      </w:r>
      <w:r w:rsidR="000765F9" w:rsidRPr="00D73640">
        <w:rPr>
          <w:color w:val="000000"/>
          <w:sz w:val="28"/>
          <w:szCs w:val="28"/>
        </w:rPr>
        <w:t xml:space="preserve"> </w:t>
      </w:r>
      <w:r w:rsidR="004A13E0" w:rsidRPr="00D73640">
        <w:rPr>
          <w:color w:val="000000"/>
          <w:sz w:val="28"/>
          <w:szCs w:val="28"/>
        </w:rPr>
        <w:t>являющиеся членами Народной дружины, с правом совещательного голоса.</w:t>
      </w:r>
    </w:p>
    <w:p w:rsidR="004A13E0" w:rsidRPr="00D73640" w:rsidRDefault="00BB2175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7</w:t>
      </w:r>
      <w:r w:rsidR="004A13E0" w:rsidRPr="00D73640">
        <w:rPr>
          <w:color w:val="000000"/>
          <w:sz w:val="28"/>
          <w:szCs w:val="28"/>
        </w:rPr>
        <w:t>. К компетенции командира Народной дружины относятся: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рганизация непосредственной деятельности Народной дружины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утверждение</w:t>
      </w:r>
      <w:r w:rsidR="00A6429E" w:rsidRPr="00D73640">
        <w:rPr>
          <w:color w:val="000000"/>
          <w:sz w:val="28"/>
          <w:szCs w:val="28"/>
        </w:rPr>
        <w:t xml:space="preserve"> плана работы Народной дружины и </w:t>
      </w:r>
      <w:r w:rsidRPr="00D73640">
        <w:rPr>
          <w:color w:val="000000"/>
          <w:sz w:val="28"/>
          <w:szCs w:val="28"/>
        </w:rPr>
        <w:t>других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окументов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влечение кандидатов в народные дружинники, организация проведения проверки в отношении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кандидатов на их соответствие действующему законодательству, принятие решения о зачислении кандидатов в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остав Народной дружины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существление выдачи удостоверений народным дружинникам на общих собраниях членов Народной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ружины либо в индивидуальном порядке под роспись в журналах учета и выдачи удостоверений народных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ружинников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lastRenderedPageBreak/>
        <w:t>распределение обязанностей между членами Народной дружины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беспечение контроля за работой народных дружинников во время дежурства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оведение работы по сплочению и укреплению Народной дружины, повышению внутренней дисциплины,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эффективности деятельности Народной дружины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нятие решения о применении мер поощрения к народным дружинникам и наложении на них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исциплинарных взысканий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рганизация изучения народными дружинниками основ законодательства Российской Федерации, занятий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о физической подготовке народных дружинников, обучения формам и методам борьбы с правонарушениями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осуществление личного взаимодействия с </w:t>
      </w:r>
      <w:r w:rsidR="00A6429E" w:rsidRPr="00D73640">
        <w:rPr>
          <w:color w:val="000000"/>
          <w:sz w:val="28"/>
          <w:szCs w:val="28"/>
        </w:rPr>
        <w:t xml:space="preserve">администрацией </w:t>
      </w:r>
      <w:r w:rsidR="00637144">
        <w:rPr>
          <w:color w:val="000000"/>
          <w:sz w:val="28"/>
          <w:szCs w:val="28"/>
        </w:rPr>
        <w:t>Щ</w:t>
      </w:r>
      <w:r w:rsidR="00A6429E" w:rsidRPr="00D73640">
        <w:rPr>
          <w:color w:val="000000"/>
          <w:sz w:val="28"/>
          <w:szCs w:val="28"/>
        </w:rPr>
        <w:t>ербиновского сельского поселения Щербиновского района</w:t>
      </w:r>
      <w:r w:rsidRPr="00D73640">
        <w:rPr>
          <w:color w:val="000000"/>
          <w:sz w:val="28"/>
          <w:szCs w:val="28"/>
        </w:rPr>
        <w:t xml:space="preserve">, </w:t>
      </w:r>
      <w:r w:rsidR="00A6429E" w:rsidRPr="00D73640">
        <w:rPr>
          <w:color w:val="000000"/>
          <w:sz w:val="28"/>
          <w:szCs w:val="28"/>
        </w:rPr>
        <w:t>Отделом МВД России по Щербиновскому району</w:t>
      </w:r>
      <w:r w:rsidRPr="00D73640">
        <w:rPr>
          <w:color w:val="000000"/>
          <w:sz w:val="28"/>
          <w:szCs w:val="28"/>
        </w:rPr>
        <w:t xml:space="preserve"> и иными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авоохранительными органами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действие от имени Народной дружины без доверенности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ыдача доверенности на представление интересов Народной дружины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одготовка для обсуждения на общем собрании Народной дружины вопросов, касающихся организации деятельности Народной дружины;</w:t>
      </w:r>
    </w:p>
    <w:p w:rsidR="004A13E0" w:rsidRPr="00D73640" w:rsidRDefault="00BB2175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4.8</w:t>
      </w:r>
      <w:r w:rsidR="004A13E0" w:rsidRPr="00D73640">
        <w:rPr>
          <w:color w:val="000000"/>
          <w:sz w:val="28"/>
          <w:szCs w:val="28"/>
        </w:rPr>
        <w:t>. Порядок проведения выборов командира Народной дружины: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командир Народной дружины избирается общим собранием Народной дружины</w:t>
      </w:r>
      <w:r w:rsidR="00F3080B">
        <w:rPr>
          <w:color w:val="000000"/>
          <w:sz w:val="28"/>
          <w:szCs w:val="28"/>
        </w:rPr>
        <w:t>,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по согласованию с </w:t>
      </w:r>
      <w:r w:rsidR="00A6429E" w:rsidRPr="00D73640">
        <w:rPr>
          <w:color w:val="000000"/>
          <w:sz w:val="28"/>
          <w:szCs w:val="28"/>
        </w:rPr>
        <w:t xml:space="preserve">администрацией </w:t>
      </w:r>
      <w:r w:rsidR="00637144">
        <w:rPr>
          <w:color w:val="000000"/>
          <w:sz w:val="28"/>
          <w:szCs w:val="28"/>
        </w:rPr>
        <w:t>Щ</w:t>
      </w:r>
      <w:r w:rsidR="00A6429E" w:rsidRPr="00D73640">
        <w:rPr>
          <w:color w:val="000000"/>
          <w:sz w:val="28"/>
          <w:szCs w:val="28"/>
        </w:rPr>
        <w:t xml:space="preserve">ербиновского сельского поселения Щербиновского района, Отделом МВД России по Щербиновскому району </w:t>
      </w:r>
      <w:r w:rsidRPr="00D73640">
        <w:rPr>
          <w:color w:val="000000"/>
          <w:sz w:val="28"/>
          <w:szCs w:val="28"/>
        </w:rPr>
        <w:t>из</w:t>
      </w:r>
      <w:r w:rsidR="0061110C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числа членов Народной дру</w:t>
      </w:r>
      <w:r w:rsidR="00A6429E" w:rsidRPr="00D73640">
        <w:rPr>
          <w:color w:val="000000"/>
          <w:sz w:val="28"/>
          <w:szCs w:val="28"/>
        </w:rPr>
        <w:t xml:space="preserve">жины прямым тайным голосованием, </w:t>
      </w:r>
      <w:r w:rsidRPr="00D73640">
        <w:rPr>
          <w:color w:val="000000"/>
          <w:sz w:val="28"/>
          <w:szCs w:val="28"/>
        </w:rPr>
        <w:t>число кандидатов в командиры Народной дружины не ограничивается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ыборы командира Народной дружины считаются состоявшимися, если в них приняло участие не менее</w:t>
      </w:r>
      <w:r w:rsidR="009E14FF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вух третей членов Народной дружины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збранным считается кандидат, получивший больше половины голосов членов Народной дружины,</w:t>
      </w:r>
      <w:r w:rsidR="009E14FF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инявших участие в голосовании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640">
        <w:rPr>
          <w:color w:val="000000"/>
          <w:sz w:val="28"/>
          <w:szCs w:val="28"/>
        </w:rPr>
        <w:t>командир Народной дружины может быть  освобожден от занимаемой должности решением</w:t>
      </w:r>
      <w:r w:rsidR="009E14FF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бщего собрания Народной дружины в случае, если будет установлено, что его деятельность носит</w:t>
      </w:r>
      <w:r w:rsidR="009E14FF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противоправный характер, противоречит уставным целям Народной дружины или может </w:t>
      </w:r>
      <w:r w:rsidRPr="00D73640">
        <w:rPr>
          <w:sz w:val="28"/>
          <w:szCs w:val="28"/>
        </w:rPr>
        <w:t>нанести ущерб</w:t>
      </w:r>
      <w:r w:rsidR="009E14FF" w:rsidRPr="00D73640">
        <w:rPr>
          <w:sz w:val="28"/>
          <w:szCs w:val="28"/>
        </w:rPr>
        <w:t xml:space="preserve"> </w:t>
      </w:r>
      <w:r w:rsidRPr="00D73640">
        <w:rPr>
          <w:sz w:val="28"/>
          <w:szCs w:val="28"/>
        </w:rPr>
        <w:t>Народной дружине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sz w:val="28"/>
          <w:szCs w:val="28"/>
        </w:rPr>
        <w:t>4</w:t>
      </w:r>
      <w:r w:rsidR="00BB2175" w:rsidRPr="00D73640">
        <w:rPr>
          <w:sz w:val="28"/>
          <w:szCs w:val="28"/>
        </w:rPr>
        <w:t>.9</w:t>
      </w:r>
      <w:r w:rsidR="00CB5A8D" w:rsidRPr="00D73640">
        <w:rPr>
          <w:sz w:val="28"/>
          <w:szCs w:val="28"/>
        </w:rPr>
        <w:t xml:space="preserve">. </w:t>
      </w:r>
      <w:r w:rsidRPr="00D73640">
        <w:rPr>
          <w:sz w:val="28"/>
          <w:szCs w:val="28"/>
        </w:rPr>
        <w:t xml:space="preserve"> Границы территории, на которой создается Народная дружина, устанавливаются </w:t>
      </w:r>
      <w:r w:rsidR="00A6429E" w:rsidRPr="00D73640">
        <w:rPr>
          <w:sz w:val="28"/>
          <w:szCs w:val="28"/>
        </w:rPr>
        <w:t xml:space="preserve">Советом </w:t>
      </w:r>
      <w:r w:rsidR="00637144">
        <w:rPr>
          <w:sz w:val="28"/>
          <w:szCs w:val="28"/>
        </w:rPr>
        <w:t>Щ</w:t>
      </w:r>
      <w:r w:rsidR="00A6429E" w:rsidRPr="00D73640">
        <w:rPr>
          <w:sz w:val="28"/>
          <w:szCs w:val="28"/>
        </w:rPr>
        <w:t>ербиновского сельского поселения Щербиновского района</w:t>
      </w:r>
      <w:r w:rsidRPr="00D73640">
        <w:rPr>
          <w:sz w:val="28"/>
          <w:szCs w:val="28"/>
        </w:rPr>
        <w:t>.</w:t>
      </w:r>
    </w:p>
    <w:p w:rsidR="00C72040" w:rsidRPr="00D73640" w:rsidRDefault="00C72040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 Порядок и ус</w:t>
      </w:r>
      <w:r w:rsidR="00C72040" w:rsidRPr="00D73640">
        <w:rPr>
          <w:color w:val="000000"/>
          <w:sz w:val="28"/>
          <w:szCs w:val="28"/>
        </w:rPr>
        <w:t>ловия создания Народной дружины</w:t>
      </w:r>
    </w:p>
    <w:p w:rsidR="00C72040" w:rsidRPr="00D73640" w:rsidRDefault="00C72040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1. Решение о создании Народной дружины принимается гражданами на общем собрании по месту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жительства с уведомлением </w:t>
      </w:r>
      <w:r w:rsidR="00350191" w:rsidRPr="00D73640">
        <w:rPr>
          <w:color w:val="000000"/>
          <w:sz w:val="28"/>
          <w:szCs w:val="28"/>
        </w:rPr>
        <w:t>администраци</w:t>
      </w:r>
      <w:r w:rsidR="00350191">
        <w:rPr>
          <w:color w:val="000000"/>
          <w:sz w:val="28"/>
          <w:szCs w:val="28"/>
        </w:rPr>
        <w:t>и</w:t>
      </w:r>
      <w:r w:rsidR="00350191" w:rsidRPr="00D73640">
        <w:rPr>
          <w:color w:val="000000"/>
          <w:sz w:val="28"/>
          <w:szCs w:val="28"/>
        </w:rPr>
        <w:t xml:space="preserve"> </w:t>
      </w:r>
      <w:r w:rsidR="00637144">
        <w:rPr>
          <w:color w:val="000000"/>
          <w:sz w:val="28"/>
          <w:szCs w:val="28"/>
        </w:rPr>
        <w:t>Щ</w:t>
      </w:r>
      <w:r w:rsidR="00350191" w:rsidRPr="00D73640">
        <w:rPr>
          <w:color w:val="000000"/>
          <w:sz w:val="28"/>
          <w:szCs w:val="28"/>
        </w:rPr>
        <w:t>ербиновского сельского поселения Щербиновского района  и отдел</w:t>
      </w:r>
      <w:r w:rsidR="00350191">
        <w:rPr>
          <w:color w:val="000000"/>
          <w:sz w:val="28"/>
          <w:szCs w:val="28"/>
        </w:rPr>
        <w:t>а</w:t>
      </w:r>
      <w:r w:rsidR="00350191" w:rsidRPr="00D73640">
        <w:rPr>
          <w:color w:val="000000"/>
          <w:sz w:val="28"/>
          <w:szCs w:val="28"/>
        </w:rPr>
        <w:t xml:space="preserve"> МВД России по Щербиновскому району</w:t>
      </w:r>
      <w:r w:rsidRPr="00D73640">
        <w:rPr>
          <w:color w:val="000000"/>
          <w:sz w:val="28"/>
          <w:szCs w:val="28"/>
        </w:rPr>
        <w:t>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lastRenderedPageBreak/>
        <w:t>5.2. Прием в Народную дружину производится на добровольных началах в индивидуальном порядке на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сновании личного письменного заявления гражданина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3. Членами Народной дружины могут быть граждане Российской Федерации, достигшие 18 лет, которые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изъявили желание принять участие в работе Народной дружины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4. В Народную дружину не могут быть приняты граждане: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меющие неснятую или непогашенную судимость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 отношении которых осуществляется уголовное преследование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ранее осужденные за умышленные преступления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ключенные в перечень организаций и физических лиц, в отношении которых имеются сведения об и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ичастности к экстремистской деятельности или терроризму, в соответствии с Федеральным</w:t>
      </w:r>
      <w:r w:rsidRPr="00D73640">
        <w:rPr>
          <w:sz w:val="28"/>
          <w:szCs w:val="28"/>
        </w:rPr>
        <w:t xml:space="preserve"> законом</w:t>
      </w:r>
      <w:r w:rsidR="00700B77" w:rsidRPr="00D73640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от 7августа 2001 года </w:t>
      </w:r>
      <w:r w:rsidR="001C5DC5" w:rsidRPr="00D73640">
        <w:rPr>
          <w:color w:val="000000"/>
          <w:sz w:val="28"/>
          <w:szCs w:val="28"/>
        </w:rPr>
        <w:t>№</w:t>
      </w:r>
      <w:r w:rsidRPr="00D73640">
        <w:rPr>
          <w:color w:val="000000"/>
          <w:sz w:val="28"/>
          <w:szCs w:val="28"/>
        </w:rPr>
        <w:t xml:space="preserve"> 115-ФЗ </w:t>
      </w:r>
      <w:r w:rsidR="001C5DC5" w:rsidRPr="00D73640">
        <w:rPr>
          <w:color w:val="000000"/>
          <w:sz w:val="28"/>
          <w:szCs w:val="28"/>
        </w:rPr>
        <w:t>«</w:t>
      </w:r>
      <w:r w:rsidRPr="00D73640">
        <w:rPr>
          <w:color w:val="000000"/>
          <w:sz w:val="28"/>
          <w:szCs w:val="28"/>
        </w:rPr>
        <w:t>О противодействии легализации (отмыванию) доходов, полученных преступным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утем, и финансированию терроризма</w:t>
      </w:r>
      <w:r w:rsidR="001C5DC5" w:rsidRPr="00D73640">
        <w:rPr>
          <w:color w:val="000000"/>
          <w:sz w:val="28"/>
          <w:szCs w:val="28"/>
        </w:rPr>
        <w:t>»</w:t>
      </w:r>
      <w:r w:rsidRPr="00D73640">
        <w:rPr>
          <w:color w:val="000000"/>
          <w:sz w:val="28"/>
          <w:szCs w:val="28"/>
        </w:rPr>
        <w:t>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 отношении которых</w:t>
      </w:r>
      <w:r w:rsidR="0009531A" w:rsidRPr="00D73640">
        <w:rPr>
          <w:color w:val="000000"/>
          <w:sz w:val="28"/>
          <w:szCs w:val="28"/>
        </w:rPr>
        <w:t>,</w:t>
      </w:r>
      <w:r w:rsidRPr="00D73640">
        <w:rPr>
          <w:color w:val="000000"/>
          <w:sz w:val="28"/>
          <w:szCs w:val="28"/>
        </w:rPr>
        <w:t xml:space="preserve"> вступившим в законную силу решением суда</w:t>
      </w:r>
      <w:r w:rsidR="0009531A" w:rsidRPr="00D73640">
        <w:rPr>
          <w:color w:val="000000"/>
          <w:sz w:val="28"/>
          <w:szCs w:val="28"/>
        </w:rPr>
        <w:t>,</w:t>
      </w:r>
      <w:r w:rsidRPr="00D73640">
        <w:rPr>
          <w:color w:val="000000"/>
          <w:sz w:val="28"/>
          <w:szCs w:val="28"/>
        </w:rPr>
        <w:t xml:space="preserve"> установлено, что в их действия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одержатся признаки экстремистской деятельности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страдающие психическими расстройствами, больные наркоманией или алкоголизмом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знанные недееспособными или ограниченно дееспособными по решению суда, вступившему в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законную силу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одвергнутые неоднократно в течение года, предшествовавшего дню принятия в Народную дружину, в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удебном порядке административному наказанию за совершенные административные правонарушения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меющие гражданство (подданство) иностранного государства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640">
        <w:rPr>
          <w:sz w:val="28"/>
          <w:szCs w:val="28"/>
        </w:rPr>
        <w:t>5.5. Прием в члены Народной дружины осуществляется только после проведения проверки кандидата на</w:t>
      </w:r>
      <w:r w:rsidR="00700B77" w:rsidRPr="00D73640">
        <w:rPr>
          <w:sz w:val="28"/>
          <w:szCs w:val="28"/>
        </w:rPr>
        <w:t xml:space="preserve"> </w:t>
      </w:r>
      <w:r w:rsidRPr="00D73640">
        <w:rPr>
          <w:sz w:val="28"/>
          <w:szCs w:val="28"/>
        </w:rPr>
        <w:t>отсутствие ограничений, установленных пунктом 5.4 настоя</w:t>
      </w:r>
      <w:r w:rsidR="004C4422" w:rsidRPr="00D73640">
        <w:rPr>
          <w:sz w:val="28"/>
          <w:szCs w:val="28"/>
        </w:rPr>
        <w:t>щего Устава.</w:t>
      </w:r>
    </w:p>
    <w:p w:rsidR="004A13E0" w:rsidRPr="00D73640" w:rsidRDefault="00F50774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6. На каждого</w:t>
      </w:r>
      <w:r w:rsidR="004A13E0" w:rsidRPr="00D73640">
        <w:rPr>
          <w:color w:val="000000"/>
          <w:sz w:val="28"/>
          <w:szCs w:val="28"/>
        </w:rPr>
        <w:t xml:space="preserve"> народного дружинника, принятого в ряды Народной дружины,</w:t>
      </w:r>
      <w:r w:rsidR="00700B77" w:rsidRPr="00D73640">
        <w:rPr>
          <w:color w:val="000000"/>
          <w:sz w:val="28"/>
          <w:szCs w:val="28"/>
        </w:rPr>
        <w:t xml:space="preserve"> </w:t>
      </w:r>
      <w:r w:rsidR="004A13E0" w:rsidRPr="00D73640">
        <w:rPr>
          <w:color w:val="000000"/>
          <w:sz w:val="28"/>
          <w:szCs w:val="28"/>
        </w:rPr>
        <w:t>оформляется учетная карточка.</w:t>
      </w:r>
    </w:p>
    <w:p w:rsidR="000D6F71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sz w:val="28"/>
          <w:szCs w:val="28"/>
        </w:rPr>
        <w:t xml:space="preserve">5.7. </w:t>
      </w:r>
      <w:r w:rsidR="000D6F71" w:rsidRPr="00D73640">
        <w:rPr>
          <w:sz w:val="28"/>
          <w:szCs w:val="28"/>
        </w:rPr>
        <w:t xml:space="preserve">Удостоверение и отличительная символика народного дружинника </w:t>
      </w:r>
      <w:r w:rsidRPr="00D73640">
        <w:rPr>
          <w:sz w:val="28"/>
          <w:szCs w:val="28"/>
        </w:rPr>
        <w:t xml:space="preserve"> предоставляет</w:t>
      </w:r>
      <w:r w:rsidR="000D6F71" w:rsidRPr="00D73640">
        <w:rPr>
          <w:sz w:val="28"/>
          <w:szCs w:val="28"/>
        </w:rPr>
        <w:t>ся</w:t>
      </w:r>
      <w:r w:rsidRPr="00D73640">
        <w:rPr>
          <w:sz w:val="28"/>
          <w:szCs w:val="28"/>
        </w:rPr>
        <w:t xml:space="preserve"> народному дружиннику </w:t>
      </w:r>
      <w:r w:rsidR="000D6F71" w:rsidRPr="00D73640">
        <w:rPr>
          <w:sz w:val="28"/>
          <w:szCs w:val="28"/>
        </w:rPr>
        <w:t>в порядке, установленном Законом Краснодарского края от  28  июня 2007 года</w:t>
      </w:r>
      <w:r w:rsidR="001C5DC5" w:rsidRPr="00D73640">
        <w:rPr>
          <w:sz w:val="28"/>
          <w:szCs w:val="28"/>
        </w:rPr>
        <w:t xml:space="preserve"> №</w:t>
      </w:r>
      <w:r w:rsidR="000D6F71" w:rsidRPr="00D73640">
        <w:rPr>
          <w:sz w:val="28"/>
          <w:szCs w:val="28"/>
        </w:rPr>
        <w:t xml:space="preserve"> 1267-КЗ </w:t>
      </w:r>
      <w:r w:rsidR="001C5DC5" w:rsidRPr="00D73640">
        <w:rPr>
          <w:sz w:val="28"/>
          <w:szCs w:val="28"/>
        </w:rPr>
        <w:t>«</w:t>
      </w:r>
      <w:r w:rsidR="000D6F71" w:rsidRPr="00D73640">
        <w:rPr>
          <w:sz w:val="28"/>
          <w:szCs w:val="28"/>
        </w:rPr>
        <w:t>Об</w:t>
      </w:r>
      <w:r w:rsidR="000D6F71" w:rsidRPr="00D73640">
        <w:rPr>
          <w:color w:val="000000"/>
          <w:sz w:val="28"/>
          <w:szCs w:val="28"/>
        </w:rPr>
        <w:t xml:space="preserve"> участии граждан в охране общественного порядка в Краснодарском крае».</w:t>
      </w:r>
    </w:p>
    <w:p w:rsidR="004A13E0" w:rsidRPr="00D73640" w:rsidRDefault="000D6F71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5.8</w:t>
      </w:r>
      <w:r w:rsidR="004A13E0" w:rsidRPr="00D73640">
        <w:rPr>
          <w:color w:val="000000"/>
          <w:sz w:val="28"/>
          <w:szCs w:val="28"/>
        </w:rPr>
        <w:t>. Народные дружинники могут быть исключены из Народной дружины в следующих случаях: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на основании личного заявления народного дружинника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при наступлении обстоятельств, указанных в </w:t>
      </w:r>
      <w:r w:rsidRPr="00D73640">
        <w:rPr>
          <w:sz w:val="28"/>
          <w:szCs w:val="28"/>
        </w:rPr>
        <w:t>пункте 5.4</w:t>
      </w:r>
      <w:r w:rsidRPr="00D73640">
        <w:rPr>
          <w:color w:val="000000"/>
          <w:sz w:val="28"/>
          <w:szCs w:val="28"/>
        </w:rPr>
        <w:t>настоящего Устава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 совершении народным дружинником, участвующим в охране общественного порядка, противоправны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ействий либо при бездействии, повлекших нарушение прав и свобод граждан, общественных объединений,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религиозных и иных организаций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lastRenderedPageBreak/>
        <w:t>в связи с неоднократным невыполнением народным дружинником требований настоящего Устава либо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фактическим самоустранением от участия в деятельности Народной дружины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 связи с прекращением гражданства Российской Федерации.</w:t>
      </w:r>
    </w:p>
    <w:p w:rsidR="00C72040" w:rsidRPr="00D73640" w:rsidRDefault="00C72040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ава и обязанности членов Народной дружины</w:t>
      </w:r>
    </w:p>
    <w:p w:rsidR="00C72040" w:rsidRPr="00D73640" w:rsidRDefault="00C72040" w:rsidP="00D73640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6.1. Народные дружинники при участии в охране общественного порядка имеют право: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требовать от граждан и должностных лиц прекратить противоправные деяния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нимать меры по охране места происшествия, а также по обеспечению сохранности вещественны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оказательств совершения преступления (правонарушения) с последующей передачей их сотрудникам полиции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казывать содействие полиции при выполнении возложенных на нее Федеральным</w:t>
      </w:r>
      <w:r w:rsidRPr="00D73640">
        <w:rPr>
          <w:sz w:val="28"/>
          <w:szCs w:val="28"/>
        </w:rPr>
        <w:t xml:space="preserve"> законом</w:t>
      </w:r>
      <w:r w:rsidR="00700B77" w:rsidRPr="00D73640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т 7 февраля</w:t>
      </w:r>
      <w:r w:rsidR="00637144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2011 года</w:t>
      </w:r>
      <w:r w:rsidR="001C5DC5" w:rsidRPr="00D73640">
        <w:rPr>
          <w:color w:val="000000"/>
          <w:sz w:val="28"/>
          <w:szCs w:val="28"/>
        </w:rPr>
        <w:t xml:space="preserve"> № </w:t>
      </w:r>
      <w:r w:rsidRPr="00D73640">
        <w:rPr>
          <w:color w:val="000000"/>
          <w:sz w:val="28"/>
          <w:szCs w:val="28"/>
        </w:rPr>
        <w:t xml:space="preserve">3-ФЗ </w:t>
      </w:r>
      <w:r w:rsidR="001C5DC5" w:rsidRPr="00D73640">
        <w:rPr>
          <w:color w:val="000000"/>
          <w:sz w:val="28"/>
          <w:szCs w:val="28"/>
        </w:rPr>
        <w:t>«</w:t>
      </w:r>
      <w:r w:rsidRPr="00D73640">
        <w:rPr>
          <w:color w:val="000000"/>
          <w:sz w:val="28"/>
          <w:szCs w:val="28"/>
        </w:rPr>
        <w:t>О полиции</w:t>
      </w:r>
      <w:r w:rsidR="001C5DC5" w:rsidRPr="00D73640">
        <w:rPr>
          <w:color w:val="000000"/>
          <w:sz w:val="28"/>
          <w:szCs w:val="28"/>
        </w:rPr>
        <w:t>»</w:t>
      </w:r>
      <w:r w:rsidRPr="00D73640">
        <w:rPr>
          <w:color w:val="000000"/>
          <w:sz w:val="28"/>
          <w:szCs w:val="28"/>
        </w:rPr>
        <w:t xml:space="preserve"> обязанностей в сфере охраны общественного порядка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применять физическую силу в случаях и порядке, предусмотренных Федеральным </w:t>
      </w:r>
      <w:r w:rsidR="00BB2175" w:rsidRPr="00D73640">
        <w:rPr>
          <w:sz w:val="28"/>
          <w:szCs w:val="28"/>
        </w:rPr>
        <w:t>законом</w:t>
      </w:r>
      <w:r w:rsidR="00700B77" w:rsidRPr="00D73640">
        <w:rPr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т 2 апреля</w:t>
      </w:r>
      <w:r w:rsidR="0009531A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 xml:space="preserve">2014 года </w:t>
      </w:r>
      <w:r w:rsidR="001C5DC5" w:rsidRPr="00D73640">
        <w:rPr>
          <w:color w:val="000000"/>
          <w:sz w:val="28"/>
          <w:szCs w:val="28"/>
        </w:rPr>
        <w:t>№</w:t>
      </w:r>
      <w:r w:rsidRPr="00D73640">
        <w:rPr>
          <w:color w:val="000000"/>
          <w:sz w:val="28"/>
          <w:szCs w:val="28"/>
        </w:rPr>
        <w:t xml:space="preserve"> 44-ФЗ </w:t>
      </w:r>
      <w:r w:rsidR="001C5DC5" w:rsidRPr="00D73640">
        <w:rPr>
          <w:color w:val="000000"/>
          <w:sz w:val="28"/>
          <w:szCs w:val="28"/>
        </w:rPr>
        <w:t>«</w:t>
      </w:r>
      <w:r w:rsidRPr="00D73640">
        <w:rPr>
          <w:color w:val="000000"/>
          <w:sz w:val="28"/>
          <w:szCs w:val="28"/>
        </w:rPr>
        <w:t>Об участии граждан в охране общественного порядка</w:t>
      </w:r>
      <w:r w:rsidR="001C5DC5" w:rsidRPr="00D73640">
        <w:rPr>
          <w:color w:val="000000"/>
          <w:sz w:val="28"/>
          <w:szCs w:val="28"/>
        </w:rPr>
        <w:t>»</w:t>
      </w:r>
      <w:r w:rsidRPr="00D73640">
        <w:rPr>
          <w:color w:val="000000"/>
          <w:sz w:val="28"/>
          <w:szCs w:val="28"/>
        </w:rPr>
        <w:t>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тказаться от исполнения возложенных обязанностей в случае, если имеются достаточные основания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олагать, что их жизнь и здоровье могут подвергнуться опасности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использовать  отличительную символику народного дружинника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существлять иные права, предусмотренные действующим законодательством, регулирующим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деятельность народных дружин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6.2. Народные дружинники при участии в охране общественного порядка обязаны: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знать и соблюдать требования законодательных и иных нормативных правовых актов в сфере охраны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общественного порядка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 объявлении сбора Народной дружины прибывать к месту сбора в установленном порядке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соблюдать права и законные интересы граждан, общественных объединений и организаций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принимать меры по предотвращению и пресечению преступлений и административных правонарушений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выполнять требования уполномоченных сотрудников органов внутренних дел (полиции) и ины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правоохранительных органов, не противоречащие законодательству Российской Федерации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оказывать первую помощь гражданам при несчастных случаях, травмах, отравлениях и других состояниях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и заболеваниях, угрожающих жизни и здоровью, при наличии соответствующей подготовки и(или) навыков;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lastRenderedPageBreak/>
        <w:t>иметь при себе и предъявлять гражданам, к которым обращено требование о прекращении</w:t>
      </w:r>
      <w:r w:rsidR="00FC30DD" w:rsidRPr="00D73640">
        <w:rPr>
          <w:color w:val="000000"/>
          <w:sz w:val="28"/>
          <w:szCs w:val="28"/>
        </w:rPr>
        <w:t xml:space="preserve"> проти</w:t>
      </w:r>
      <w:r w:rsidRPr="00D73640">
        <w:rPr>
          <w:color w:val="000000"/>
          <w:sz w:val="28"/>
          <w:szCs w:val="28"/>
        </w:rPr>
        <w:t>воправного деяния, личное удостоверение народного дружинника.</w:t>
      </w:r>
    </w:p>
    <w:p w:rsidR="004C4422" w:rsidRPr="00D73640" w:rsidRDefault="004C4422" w:rsidP="00D7364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Символика Народной дружины</w:t>
      </w:r>
    </w:p>
    <w:p w:rsidR="004C4422" w:rsidRPr="00D73640" w:rsidRDefault="004C4422" w:rsidP="00D73640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7.1. Народная дружина вправе иметь свою символику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 xml:space="preserve">7.2. Использование в деятельности Народной дружины символики, не установленной </w:t>
      </w:r>
      <w:r w:rsidR="00C72040" w:rsidRPr="00D73640">
        <w:rPr>
          <w:color w:val="000000"/>
          <w:sz w:val="28"/>
          <w:szCs w:val="28"/>
        </w:rPr>
        <w:t>Законом Краснодарского края от 28 июня</w:t>
      </w:r>
      <w:r w:rsidRPr="00D73640">
        <w:rPr>
          <w:color w:val="000000"/>
          <w:sz w:val="28"/>
          <w:szCs w:val="28"/>
        </w:rPr>
        <w:t xml:space="preserve"> 20</w:t>
      </w:r>
      <w:r w:rsidR="00C72040" w:rsidRPr="00D73640">
        <w:rPr>
          <w:color w:val="000000"/>
          <w:sz w:val="28"/>
          <w:szCs w:val="28"/>
        </w:rPr>
        <w:t>07</w:t>
      </w:r>
      <w:r w:rsidRPr="00D73640">
        <w:rPr>
          <w:color w:val="000000"/>
          <w:sz w:val="28"/>
          <w:szCs w:val="28"/>
        </w:rPr>
        <w:t xml:space="preserve"> года </w:t>
      </w:r>
      <w:r w:rsidR="0088522B">
        <w:rPr>
          <w:color w:val="000000"/>
          <w:sz w:val="28"/>
          <w:szCs w:val="28"/>
        </w:rPr>
        <w:t xml:space="preserve">                      </w:t>
      </w:r>
      <w:r w:rsidR="001C5DC5" w:rsidRPr="00D73640">
        <w:rPr>
          <w:color w:val="000000"/>
          <w:sz w:val="28"/>
          <w:szCs w:val="28"/>
        </w:rPr>
        <w:t xml:space="preserve"> №</w:t>
      </w:r>
      <w:r w:rsidR="0088522B">
        <w:rPr>
          <w:color w:val="000000"/>
          <w:sz w:val="28"/>
          <w:szCs w:val="28"/>
        </w:rPr>
        <w:t xml:space="preserve"> </w:t>
      </w:r>
      <w:r w:rsidR="00C72040" w:rsidRPr="00D73640">
        <w:rPr>
          <w:color w:val="000000"/>
          <w:sz w:val="28"/>
          <w:szCs w:val="28"/>
        </w:rPr>
        <w:t>1267</w:t>
      </w:r>
      <w:r w:rsidRPr="00D73640">
        <w:rPr>
          <w:color w:val="000000"/>
          <w:sz w:val="28"/>
          <w:szCs w:val="28"/>
        </w:rPr>
        <w:t>-</w:t>
      </w:r>
      <w:r w:rsidR="00C72040" w:rsidRPr="00D73640">
        <w:rPr>
          <w:color w:val="000000"/>
          <w:sz w:val="28"/>
          <w:szCs w:val="28"/>
        </w:rPr>
        <w:t>КЗ</w:t>
      </w:r>
      <w:r w:rsidR="0088522B">
        <w:rPr>
          <w:color w:val="000000"/>
          <w:sz w:val="28"/>
          <w:szCs w:val="28"/>
        </w:rPr>
        <w:t xml:space="preserve"> </w:t>
      </w:r>
      <w:r w:rsidR="001C5DC5" w:rsidRPr="00D73640">
        <w:rPr>
          <w:color w:val="000000"/>
          <w:sz w:val="28"/>
          <w:szCs w:val="28"/>
        </w:rPr>
        <w:t>«</w:t>
      </w:r>
      <w:r w:rsidRPr="00D73640">
        <w:rPr>
          <w:color w:val="000000"/>
          <w:sz w:val="28"/>
          <w:szCs w:val="28"/>
        </w:rPr>
        <w:t xml:space="preserve">Об участии граждан в охране общественного порядка </w:t>
      </w:r>
      <w:r w:rsidR="004C4422" w:rsidRPr="00D73640">
        <w:rPr>
          <w:color w:val="000000"/>
          <w:sz w:val="28"/>
          <w:szCs w:val="28"/>
        </w:rPr>
        <w:t>в</w:t>
      </w:r>
      <w:r w:rsidR="00700B77" w:rsidRPr="00D73640">
        <w:rPr>
          <w:color w:val="000000"/>
          <w:sz w:val="28"/>
          <w:szCs w:val="28"/>
        </w:rPr>
        <w:t xml:space="preserve"> </w:t>
      </w:r>
      <w:r w:rsidR="00C72040" w:rsidRPr="00D73640">
        <w:rPr>
          <w:color w:val="000000"/>
          <w:sz w:val="28"/>
          <w:szCs w:val="28"/>
        </w:rPr>
        <w:t>Краснодарско</w:t>
      </w:r>
      <w:r w:rsidR="004C4422" w:rsidRPr="00D73640">
        <w:rPr>
          <w:color w:val="000000"/>
          <w:sz w:val="28"/>
          <w:szCs w:val="28"/>
        </w:rPr>
        <w:t>м крае»</w:t>
      </w:r>
      <w:r w:rsidRPr="00D73640">
        <w:rPr>
          <w:color w:val="000000"/>
          <w:sz w:val="28"/>
          <w:szCs w:val="28"/>
        </w:rPr>
        <w:t xml:space="preserve"> и настоящим Уставом, не допускается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7.</w:t>
      </w:r>
      <w:r w:rsidR="00350191">
        <w:rPr>
          <w:color w:val="000000"/>
          <w:sz w:val="28"/>
          <w:szCs w:val="28"/>
        </w:rPr>
        <w:t>3</w:t>
      </w:r>
      <w:r w:rsidRPr="00D73640">
        <w:rPr>
          <w:color w:val="000000"/>
          <w:sz w:val="28"/>
          <w:szCs w:val="28"/>
        </w:rPr>
        <w:t>. Использование символики Народной дружины лицами, в ней не состоящими, влечет ответственность в</w:t>
      </w:r>
      <w:r w:rsidR="00700B77" w:rsidRPr="00D73640">
        <w:rPr>
          <w:color w:val="000000"/>
          <w:sz w:val="28"/>
          <w:szCs w:val="28"/>
        </w:rPr>
        <w:t xml:space="preserve"> </w:t>
      </w:r>
      <w:r w:rsidRPr="00D73640">
        <w:rPr>
          <w:color w:val="000000"/>
          <w:sz w:val="28"/>
          <w:szCs w:val="28"/>
        </w:rPr>
        <w:t>соответствии с действующим законодательством Российской Федерации.</w:t>
      </w:r>
    </w:p>
    <w:p w:rsidR="004C4422" w:rsidRPr="00D73640" w:rsidRDefault="004C4422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C5DC5" w:rsidRPr="00D73640" w:rsidRDefault="004A13E0" w:rsidP="00D73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640">
        <w:rPr>
          <w:sz w:val="28"/>
          <w:szCs w:val="28"/>
        </w:rPr>
        <w:t xml:space="preserve">8. </w:t>
      </w:r>
      <w:r w:rsidR="009D6E22" w:rsidRPr="00D73640">
        <w:rPr>
          <w:sz w:val="28"/>
          <w:szCs w:val="28"/>
        </w:rPr>
        <w:t xml:space="preserve">Материально-техническое </w:t>
      </w:r>
      <w:r w:rsidRPr="00D73640">
        <w:rPr>
          <w:sz w:val="28"/>
          <w:szCs w:val="28"/>
        </w:rPr>
        <w:t xml:space="preserve"> обеспечение деятельности</w:t>
      </w:r>
    </w:p>
    <w:p w:rsidR="009D6E22" w:rsidRPr="00D73640" w:rsidRDefault="004A13E0" w:rsidP="00D73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640">
        <w:rPr>
          <w:sz w:val="28"/>
          <w:szCs w:val="28"/>
        </w:rPr>
        <w:t>Народной дружины</w:t>
      </w:r>
      <w:r w:rsidR="009D6E22" w:rsidRPr="00D73640">
        <w:rPr>
          <w:sz w:val="28"/>
          <w:szCs w:val="28"/>
        </w:rPr>
        <w:t>.</w:t>
      </w:r>
    </w:p>
    <w:p w:rsidR="009D6E22" w:rsidRPr="00D73640" w:rsidRDefault="009D6E22" w:rsidP="00D736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3E0" w:rsidRPr="00D73640" w:rsidRDefault="009D6E22" w:rsidP="00885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640">
        <w:rPr>
          <w:sz w:val="28"/>
          <w:szCs w:val="28"/>
        </w:rPr>
        <w:t>М</w:t>
      </w:r>
      <w:r w:rsidR="004A13E0" w:rsidRPr="00D73640">
        <w:rPr>
          <w:sz w:val="28"/>
          <w:szCs w:val="28"/>
        </w:rPr>
        <w:t>атериально-техническое и финансовое обеспечение деятельности Народной дружины осуществляется</w:t>
      </w:r>
      <w:r w:rsidR="00700B77" w:rsidRPr="00D73640">
        <w:rPr>
          <w:sz w:val="28"/>
          <w:szCs w:val="28"/>
        </w:rPr>
        <w:t xml:space="preserve"> </w:t>
      </w:r>
      <w:r w:rsidR="004A13E0" w:rsidRPr="00D73640">
        <w:rPr>
          <w:sz w:val="28"/>
          <w:szCs w:val="28"/>
        </w:rPr>
        <w:t>за счет добровольных пожертвований, а также иных средств, не запрещенных законодательством Российской</w:t>
      </w:r>
      <w:r w:rsidR="00700B77" w:rsidRPr="00D73640">
        <w:rPr>
          <w:sz w:val="28"/>
          <w:szCs w:val="28"/>
        </w:rPr>
        <w:t xml:space="preserve"> </w:t>
      </w:r>
      <w:r w:rsidR="004A13E0" w:rsidRPr="00D73640">
        <w:rPr>
          <w:sz w:val="28"/>
          <w:szCs w:val="28"/>
        </w:rPr>
        <w:t>Федерации.</w:t>
      </w:r>
    </w:p>
    <w:p w:rsidR="004C4422" w:rsidRPr="00D73640" w:rsidRDefault="004C4422" w:rsidP="00D7364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D6E22" w:rsidRPr="00D73640" w:rsidRDefault="004A13E0" w:rsidP="00D736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9. Порядок реорганизации и(или) ликвидации Народной дружины</w:t>
      </w:r>
      <w:r w:rsidR="009D6E22" w:rsidRPr="00D73640">
        <w:rPr>
          <w:color w:val="000000"/>
          <w:sz w:val="28"/>
          <w:szCs w:val="28"/>
        </w:rPr>
        <w:t>.</w:t>
      </w:r>
    </w:p>
    <w:p w:rsidR="009D6E22" w:rsidRPr="00D73640" w:rsidRDefault="009D6E22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9D6E22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Р</w:t>
      </w:r>
      <w:r w:rsidR="004A13E0" w:rsidRPr="00D73640">
        <w:rPr>
          <w:color w:val="000000"/>
          <w:sz w:val="28"/>
          <w:szCs w:val="28"/>
        </w:rPr>
        <w:t>еорганизация и</w:t>
      </w:r>
      <w:r w:rsidR="0088522B">
        <w:rPr>
          <w:color w:val="000000"/>
          <w:sz w:val="28"/>
          <w:szCs w:val="28"/>
        </w:rPr>
        <w:t xml:space="preserve"> </w:t>
      </w:r>
      <w:r w:rsidR="004A13E0" w:rsidRPr="00D73640">
        <w:rPr>
          <w:color w:val="000000"/>
          <w:sz w:val="28"/>
          <w:szCs w:val="28"/>
        </w:rPr>
        <w:t>(или) ликвидация Народной дружины осуществляется по решению общего собрания</w:t>
      </w:r>
      <w:r w:rsidR="00700B77" w:rsidRPr="00D73640">
        <w:rPr>
          <w:color w:val="000000"/>
          <w:sz w:val="28"/>
          <w:szCs w:val="28"/>
        </w:rPr>
        <w:t xml:space="preserve"> </w:t>
      </w:r>
      <w:r w:rsidR="004A13E0" w:rsidRPr="00D73640">
        <w:rPr>
          <w:color w:val="000000"/>
          <w:sz w:val="28"/>
          <w:szCs w:val="28"/>
        </w:rPr>
        <w:t>Народной дружины в порядке, установленном законодательством Российской Федерации.</w:t>
      </w:r>
    </w:p>
    <w:p w:rsidR="004C4422" w:rsidRPr="00D73640" w:rsidRDefault="004C4422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4A13E0" w:rsidP="00D736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10. Заключительные положения</w:t>
      </w:r>
    </w:p>
    <w:p w:rsidR="004C4422" w:rsidRPr="00D73640" w:rsidRDefault="004C4422" w:rsidP="00D736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10.1. Действие настоящего Устава распространяется на весь период деятельности Народной дружины.</w:t>
      </w:r>
    </w:p>
    <w:p w:rsidR="004A13E0" w:rsidRPr="00D73640" w:rsidRDefault="004A13E0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3640">
        <w:rPr>
          <w:color w:val="000000"/>
          <w:sz w:val="28"/>
          <w:szCs w:val="28"/>
        </w:rPr>
        <w:t>10.2. Изменения и дополнения к настоящему Уставу утверждаются общим собранием Народной дружины.</w:t>
      </w:r>
    </w:p>
    <w:p w:rsidR="00501FDB" w:rsidRPr="00D73640" w:rsidRDefault="00501FDB" w:rsidP="008852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501FDB" w:rsidRPr="00D73640" w:rsidSect="00436988">
      <w:headerReference w:type="default" r:id="rId8"/>
      <w:footerReference w:type="even" r:id="rId9"/>
      <w:foot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8F" w:rsidRDefault="001D408F">
      <w:r>
        <w:separator/>
      </w:r>
    </w:p>
  </w:endnote>
  <w:endnote w:type="continuationSeparator" w:id="1">
    <w:p w:rsidR="001D408F" w:rsidRDefault="001D4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CE" w:rsidRDefault="00E9599E" w:rsidP="005B2F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50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50CE" w:rsidRDefault="006550CE" w:rsidP="006550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CE" w:rsidRDefault="006550CE" w:rsidP="006550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8F" w:rsidRDefault="001D408F">
      <w:r>
        <w:separator/>
      </w:r>
    </w:p>
  </w:footnote>
  <w:footnote w:type="continuationSeparator" w:id="1">
    <w:p w:rsidR="001D408F" w:rsidRDefault="001D4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88" w:rsidRDefault="00E9599E">
    <w:pPr>
      <w:pStyle w:val="a5"/>
      <w:jc w:val="center"/>
    </w:pPr>
    <w:r>
      <w:fldChar w:fldCharType="begin"/>
    </w:r>
    <w:r w:rsidR="00436988">
      <w:instrText>PAGE   \* MERGEFORMAT</w:instrText>
    </w:r>
    <w:r>
      <w:fldChar w:fldCharType="separate"/>
    </w:r>
    <w:r w:rsidR="0088522B">
      <w:rPr>
        <w:noProof/>
      </w:rPr>
      <w:t>2</w:t>
    </w:r>
    <w:r>
      <w:fldChar w:fldCharType="end"/>
    </w:r>
  </w:p>
  <w:p w:rsidR="00436988" w:rsidRDefault="004369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1AE"/>
    <w:multiLevelType w:val="hybridMultilevel"/>
    <w:tmpl w:val="60A8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34D8A"/>
    <w:multiLevelType w:val="hybridMultilevel"/>
    <w:tmpl w:val="377CE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3E0"/>
    <w:rsid w:val="00000425"/>
    <w:rsid w:val="0000523E"/>
    <w:rsid w:val="00026071"/>
    <w:rsid w:val="00044579"/>
    <w:rsid w:val="000532C1"/>
    <w:rsid w:val="00061671"/>
    <w:rsid w:val="000759F1"/>
    <w:rsid w:val="000765F9"/>
    <w:rsid w:val="0009531A"/>
    <w:rsid w:val="000D6F71"/>
    <w:rsid w:val="00176BE8"/>
    <w:rsid w:val="00196462"/>
    <w:rsid w:val="001B6E0A"/>
    <w:rsid w:val="001C5DC5"/>
    <w:rsid w:val="001C6B36"/>
    <w:rsid w:val="001D408F"/>
    <w:rsid w:val="002038A9"/>
    <w:rsid w:val="002221B3"/>
    <w:rsid w:val="00225C2E"/>
    <w:rsid w:val="0023577B"/>
    <w:rsid w:val="00244E86"/>
    <w:rsid w:val="00297968"/>
    <w:rsid w:val="002E512D"/>
    <w:rsid w:val="0033341D"/>
    <w:rsid w:val="00350191"/>
    <w:rsid w:val="00356F2C"/>
    <w:rsid w:val="00366090"/>
    <w:rsid w:val="00376914"/>
    <w:rsid w:val="00386018"/>
    <w:rsid w:val="0039189E"/>
    <w:rsid w:val="00396BA8"/>
    <w:rsid w:val="003A1E5A"/>
    <w:rsid w:val="003B39E6"/>
    <w:rsid w:val="003C67DC"/>
    <w:rsid w:val="003D21D0"/>
    <w:rsid w:val="003D4266"/>
    <w:rsid w:val="003F647A"/>
    <w:rsid w:val="00436988"/>
    <w:rsid w:val="00476C0D"/>
    <w:rsid w:val="004A13E0"/>
    <w:rsid w:val="004C4422"/>
    <w:rsid w:val="004E6144"/>
    <w:rsid w:val="00501FDB"/>
    <w:rsid w:val="00502624"/>
    <w:rsid w:val="00546C3B"/>
    <w:rsid w:val="005B2FF2"/>
    <w:rsid w:val="005F487B"/>
    <w:rsid w:val="0061110C"/>
    <w:rsid w:val="00637144"/>
    <w:rsid w:val="006550CE"/>
    <w:rsid w:val="0066755F"/>
    <w:rsid w:val="00673B13"/>
    <w:rsid w:val="006929AD"/>
    <w:rsid w:val="00696E07"/>
    <w:rsid w:val="006D2152"/>
    <w:rsid w:val="00700B77"/>
    <w:rsid w:val="007146F5"/>
    <w:rsid w:val="007158FF"/>
    <w:rsid w:val="007416CF"/>
    <w:rsid w:val="00772CE1"/>
    <w:rsid w:val="007D5E2D"/>
    <w:rsid w:val="00854954"/>
    <w:rsid w:val="00864C6A"/>
    <w:rsid w:val="0086750B"/>
    <w:rsid w:val="0088522B"/>
    <w:rsid w:val="008A3579"/>
    <w:rsid w:val="00974948"/>
    <w:rsid w:val="00983BD1"/>
    <w:rsid w:val="009A2894"/>
    <w:rsid w:val="009C0BA8"/>
    <w:rsid w:val="009D6E22"/>
    <w:rsid w:val="009E14FF"/>
    <w:rsid w:val="00A104F8"/>
    <w:rsid w:val="00A12D11"/>
    <w:rsid w:val="00A2766E"/>
    <w:rsid w:val="00A54E36"/>
    <w:rsid w:val="00A6429E"/>
    <w:rsid w:val="00A9112C"/>
    <w:rsid w:val="00A95054"/>
    <w:rsid w:val="00AF2A5C"/>
    <w:rsid w:val="00B23BC7"/>
    <w:rsid w:val="00B2669A"/>
    <w:rsid w:val="00B33B7A"/>
    <w:rsid w:val="00B742BE"/>
    <w:rsid w:val="00B93FDD"/>
    <w:rsid w:val="00BB2175"/>
    <w:rsid w:val="00BB775D"/>
    <w:rsid w:val="00BC003D"/>
    <w:rsid w:val="00C0207D"/>
    <w:rsid w:val="00C72040"/>
    <w:rsid w:val="00CA12F0"/>
    <w:rsid w:val="00CB5A8D"/>
    <w:rsid w:val="00CD5D8E"/>
    <w:rsid w:val="00D73640"/>
    <w:rsid w:val="00DA64E7"/>
    <w:rsid w:val="00DA67FC"/>
    <w:rsid w:val="00DD7FA7"/>
    <w:rsid w:val="00E209F2"/>
    <w:rsid w:val="00E306CA"/>
    <w:rsid w:val="00E336B9"/>
    <w:rsid w:val="00E35EF3"/>
    <w:rsid w:val="00E5309D"/>
    <w:rsid w:val="00E87FFC"/>
    <w:rsid w:val="00E9599E"/>
    <w:rsid w:val="00EC27AE"/>
    <w:rsid w:val="00EC560B"/>
    <w:rsid w:val="00F3080B"/>
    <w:rsid w:val="00F367AF"/>
    <w:rsid w:val="00F50774"/>
    <w:rsid w:val="00F77FF9"/>
    <w:rsid w:val="00F921AC"/>
    <w:rsid w:val="00FC3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0C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550CE"/>
  </w:style>
  <w:style w:type="paragraph" w:styleId="a5">
    <w:name w:val="header"/>
    <w:basedOn w:val="a"/>
    <w:link w:val="a6"/>
    <w:uiPriority w:val="99"/>
    <w:rsid w:val="009749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36988"/>
    <w:rPr>
      <w:sz w:val="24"/>
      <w:szCs w:val="24"/>
    </w:rPr>
  </w:style>
  <w:style w:type="paragraph" w:customStyle="1" w:styleId="ConsPlusNonformat">
    <w:name w:val="ConsPlusNonformat"/>
    <w:rsid w:val="00A2766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0251-156D-46EE-B096-CBFB141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7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2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2</dc:creator>
  <cp:lastModifiedBy>Юля</cp:lastModifiedBy>
  <cp:revision>18</cp:revision>
  <cp:lastPrinted>2017-10-23T08:13:00Z</cp:lastPrinted>
  <dcterms:created xsi:type="dcterms:W3CDTF">2017-04-06T14:05:00Z</dcterms:created>
  <dcterms:modified xsi:type="dcterms:W3CDTF">2017-10-27T07:41:00Z</dcterms:modified>
</cp:coreProperties>
</file>